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1D3F" w14:textId="2437B34C" w:rsidR="00645A75" w:rsidRDefault="0BE6F6E9">
      <w:pPr>
        <w:pStyle w:val="Title"/>
      </w:pPr>
      <w:r w:rsidRPr="21862D49">
        <w:rPr>
          <w:color w:val="auto"/>
        </w:rPr>
        <w:t>Biblical Finance</w:t>
      </w:r>
      <w:r w:rsidR="00320B0B">
        <w:tab/>
      </w:r>
      <w:r w:rsidR="00320B0B">
        <w:tab/>
      </w:r>
      <w:r w:rsidR="00320B0B">
        <w:tab/>
      </w:r>
      <w:r w:rsidR="00320B0B">
        <w:tab/>
      </w:r>
      <w:r w:rsidR="00320B0B">
        <w:tab/>
      </w:r>
    </w:p>
    <w:p w14:paraId="621BBD4F" w14:textId="55B52FDB" w:rsidR="00AE51E3" w:rsidRPr="00AE51E3" w:rsidRDefault="00A731FF" w:rsidP="00AE51E3">
      <w:pPr>
        <w:pStyle w:val="Subtitle"/>
      </w:pPr>
      <w:r>
        <w:t xml:space="preserve">Year 1 </w:t>
      </w:r>
      <w:r w:rsidR="00320B0B">
        <w:t>Spring</w:t>
      </w:r>
      <w:r>
        <w:t xml:space="preserve"> 202</w:t>
      </w:r>
      <w:r w:rsidR="00913DEB">
        <w:t>6</w:t>
      </w:r>
      <w:proofErr w:type="gramStart"/>
      <w:r>
        <w:t xml:space="preserve">:  </w:t>
      </w:r>
      <w:r w:rsidR="00C40989">
        <w:t>Semester</w:t>
      </w:r>
      <w:proofErr w:type="gramEnd"/>
      <w:r w:rsidR="00C40989">
        <w:t xml:space="preserve"> </w:t>
      </w:r>
      <w:r w:rsidR="00320B0B">
        <w:t>2</w:t>
      </w:r>
      <w:r w:rsidR="00AE51E3">
        <w:t xml:space="preserve">: </w:t>
      </w:r>
      <w:r w:rsidR="00913DEB">
        <w:t>3</w:t>
      </w:r>
      <w:r w:rsidR="00320B0B">
        <w:t>/</w:t>
      </w:r>
      <w:r w:rsidR="00913DEB">
        <w:t>5</w:t>
      </w:r>
      <w:r w:rsidR="00A107CD">
        <w:t>/202</w:t>
      </w:r>
      <w:r w:rsidR="00913DEB">
        <w:t>6</w:t>
      </w:r>
      <w:r w:rsidR="00407782">
        <w:t xml:space="preserve"> to </w:t>
      </w:r>
      <w:r w:rsidR="00913DEB">
        <w:t>4</w:t>
      </w:r>
      <w:r w:rsidR="00A107CD">
        <w:t>/</w:t>
      </w:r>
      <w:r w:rsidR="00913DEB">
        <w:t>9</w:t>
      </w:r>
      <w:r w:rsidR="00407782">
        <w:t>/202</w:t>
      </w:r>
      <w:r w:rsidR="00913DEB">
        <w:t>6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33E8A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Instructor:"/>
            <w:tag w:val="Instructor:"/>
            <w:id w:val="-416556358"/>
            <w:placeholder>
              <w:docPart w:val="D1673D31DB113B4A9CF6B58F85E87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14:paraId="2FF0734A" w14:textId="77777777" w:rsidR="00645A75" w:rsidRDefault="0059569D">
                <w:r w:rsidRPr="008014D2">
                  <w:rPr>
                    <w:color w:val="auto"/>
                  </w:rPr>
                  <w:t>Instructor</w:t>
                </w:r>
              </w:p>
            </w:tc>
          </w:sdtContent>
        </w:sdt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33E8A217">
        <w:tc>
          <w:tcPr>
            <w:tcW w:w="3412" w:type="dxa"/>
          </w:tcPr>
          <w:p w14:paraId="55195C10" w14:textId="20E3AEDC" w:rsidR="00645A75" w:rsidRDefault="00C409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Pastor </w:t>
            </w:r>
            <w:r w:rsidR="00913DEB">
              <w:rPr>
                <w:rStyle w:val="Strong"/>
              </w:rPr>
              <w:t>Chris Carter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239A943E" w:rsidR="00645A75" w:rsidRDefault="00913DEB">
            <w:pPr>
              <w:pStyle w:val="NoSpacing"/>
              <w:rPr>
                <w:rStyle w:val="Hyperlink"/>
              </w:rPr>
            </w:pPr>
            <w:r>
              <w:rPr>
                <w:rStyle w:val="Hyperlink"/>
              </w:rPr>
              <w:t>ccarter@movementcc.org</w:t>
            </w:r>
          </w:p>
          <w:p w14:paraId="16127E73" w14:textId="7DDE8E45" w:rsidR="00A107CD" w:rsidRDefault="00A107CD">
            <w:pPr>
              <w:pStyle w:val="NoSpacing"/>
            </w:pPr>
          </w:p>
        </w:tc>
        <w:tc>
          <w:tcPr>
            <w:tcW w:w="3411" w:type="dxa"/>
          </w:tcPr>
          <w:p w14:paraId="5E89C031" w14:textId="4FB5BB1A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F108BC">
              <w:t>45</w:t>
            </w:r>
            <w:r w:rsidR="00A15104">
              <w:t>pm-</w:t>
            </w:r>
            <w:r w:rsidR="002B1F72">
              <w:t>8</w:t>
            </w:r>
            <w:r w:rsidR="00A15104">
              <w:t>:</w:t>
            </w:r>
            <w:r w:rsidR="002B1F72">
              <w:t>30</w:t>
            </w:r>
            <w:r w:rsidR="00A15104">
              <w:t>pm</w:t>
            </w:r>
          </w:p>
        </w:tc>
      </w:tr>
      <w:tr w:rsidR="00C40989" w14:paraId="3ACE43D7" w14:textId="77777777" w:rsidTr="33E8A217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4620EC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4620EC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EndPr/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7FBD5E5C" w:rsidR="00645A75" w:rsidRDefault="006427EA" w:rsidP="008B65BB">
      <w:r>
        <w:t xml:space="preserve">This class will </w:t>
      </w:r>
      <w:r w:rsidR="007676AE">
        <w:t xml:space="preserve">teach you how </w:t>
      </w:r>
      <w:r w:rsidR="007E3168">
        <w:t>God looks at finances</w:t>
      </w:r>
      <w:r w:rsidR="00F64B3F">
        <w:t xml:space="preserve"> and how you can prosper financially </w:t>
      </w:r>
      <w:r w:rsidR="005A184D">
        <w:t xml:space="preserve">through </w:t>
      </w:r>
      <w:r w:rsidR="00780A5A">
        <w:t>these foundational truths in His word.</w:t>
      </w:r>
    </w:p>
    <w:p w14:paraId="0174A686" w14:textId="77777777" w:rsidR="00645A75" w:rsidRDefault="004620EC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EndPr/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4154600B" w14:textId="1232F2AB" w:rsidR="00E85557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Attend all classes</w:t>
      </w:r>
    </w:p>
    <w:p w14:paraId="1AB5CD26" w14:textId="2BF3D372" w:rsidR="00C96A75" w:rsidRPr="00DD40C0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Complete assessment at the end of the class</w:t>
      </w:r>
    </w:p>
    <w:p w14:paraId="729BB982" w14:textId="77777777" w:rsidR="00645A75" w:rsidRDefault="004620EC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EndPr/>
        <w:sdtContent>
          <w:r w:rsidR="008D416A">
            <w:t>Course Materials</w:t>
          </w:r>
        </w:sdtContent>
      </w:sdt>
    </w:p>
    <w:p w14:paraId="439AB6FC" w14:textId="703EB581" w:rsidR="00645A75" w:rsidRDefault="004620EC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EndPr/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4620EC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EndPr/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873"/>
        <w:gridCol w:w="3797"/>
        <w:gridCol w:w="1800"/>
        <w:gridCol w:w="2130"/>
      </w:tblGrid>
      <w:tr w:rsidR="00CF25BD" w14:paraId="7E53B2C4" w14:textId="77777777" w:rsidTr="00F2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97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30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00F2190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BFE13D1" w14:textId="2E936868" w:rsidR="00D0404B" w:rsidRPr="000A7F02" w:rsidRDefault="004620E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1</w:t>
                </w:r>
              </w:sdtContent>
            </w:sdt>
            <w:r w:rsidR="00B328DB">
              <w:rPr>
                <w:color w:val="auto"/>
              </w:rPr>
              <w:t xml:space="preserve">: </w:t>
            </w:r>
            <w:r w:rsidR="000A7F02">
              <w:rPr>
                <w:color w:val="auto"/>
              </w:rPr>
              <w:t xml:space="preserve"> </w:t>
            </w:r>
            <w:r w:rsidR="00573999">
              <w:rPr>
                <w:color w:val="auto"/>
              </w:rPr>
              <w:t>Mar 5</w:t>
            </w:r>
          </w:p>
        </w:tc>
        <w:tc>
          <w:tcPr>
            <w:tcW w:w="3797" w:type="dxa"/>
          </w:tcPr>
          <w:p w14:paraId="0D4B3AA1" w14:textId="7772CDB4" w:rsidR="00067064" w:rsidRDefault="64CCD970" w:rsidP="2C69D2E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perity</w:t>
            </w:r>
          </w:p>
        </w:tc>
        <w:tc>
          <w:tcPr>
            <w:tcW w:w="1800" w:type="dxa"/>
          </w:tcPr>
          <w:p w14:paraId="1A14F627" w14:textId="2BC259C0" w:rsidR="00645A75" w:rsidRDefault="00DE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ohn 2</w:t>
            </w:r>
          </w:p>
        </w:tc>
        <w:tc>
          <w:tcPr>
            <w:tcW w:w="2130" w:type="dxa"/>
          </w:tcPr>
          <w:p w14:paraId="3133EA78" w14:textId="2839D83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00F2190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13375D3A" w14:textId="3F36E7C1" w:rsidR="00F43516" w:rsidRPr="000A7F02" w:rsidRDefault="004620E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2</w:t>
                </w:r>
              </w:sdtContent>
            </w:sdt>
            <w:r w:rsidR="00B328DB">
              <w:rPr>
                <w:b w:val="0"/>
                <w:color w:val="auto"/>
              </w:rPr>
              <w:t xml:space="preserve">:  </w:t>
            </w:r>
            <w:r w:rsidR="00573999">
              <w:rPr>
                <w:color w:val="auto"/>
              </w:rPr>
              <w:t>Mar</w:t>
            </w:r>
            <w:r w:rsidR="00D42224">
              <w:rPr>
                <w:color w:val="auto"/>
              </w:rPr>
              <w:t xml:space="preserve"> </w:t>
            </w:r>
            <w:r w:rsidR="00573999">
              <w:rPr>
                <w:color w:val="auto"/>
              </w:rPr>
              <w:t>12</w:t>
            </w:r>
          </w:p>
        </w:tc>
        <w:tc>
          <w:tcPr>
            <w:tcW w:w="3797" w:type="dxa"/>
          </w:tcPr>
          <w:p w14:paraId="4E00260D" w14:textId="2C5F5A3B" w:rsidR="00067064" w:rsidRDefault="0072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wing and Reaping</w:t>
            </w:r>
          </w:p>
        </w:tc>
        <w:tc>
          <w:tcPr>
            <w:tcW w:w="1800" w:type="dxa"/>
          </w:tcPr>
          <w:p w14:paraId="76C0B276" w14:textId="66CA3FA9" w:rsidR="00645A75" w:rsidRDefault="00E94BA6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 9:6</w:t>
            </w:r>
          </w:p>
        </w:tc>
        <w:tc>
          <w:tcPr>
            <w:tcW w:w="2130" w:type="dxa"/>
          </w:tcPr>
          <w:p w14:paraId="598B4EBA" w14:textId="4E29BADC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:rsidRPr="00CF25BD" w14:paraId="305E0899" w14:textId="77777777" w:rsidTr="00F2190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17B90F7" w14:textId="143CE4EE" w:rsidR="00F43516" w:rsidRPr="00B328DB" w:rsidRDefault="004620E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F9DA866076447C4BBE7944C19C52C43A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8014D2">
                  <w:rPr>
                    <w:color w:val="auto"/>
                  </w:rPr>
                  <w:t>Week 3</w:t>
                </w:r>
              </w:sdtContent>
            </w:sdt>
            <w:r w:rsidR="008831C1">
              <w:rPr>
                <w:color w:val="auto"/>
              </w:rPr>
              <w:t>:</w:t>
            </w:r>
            <w:r w:rsidR="00B328DB">
              <w:rPr>
                <w:b w:val="0"/>
                <w:color w:val="auto"/>
              </w:rPr>
              <w:t xml:space="preserve">  </w:t>
            </w:r>
            <w:r w:rsidR="00F00A51">
              <w:rPr>
                <w:color w:val="auto"/>
              </w:rPr>
              <w:t>Ma</w:t>
            </w:r>
            <w:r w:rsidR="00573999">
              <w:rPr>
                <w:color w:val="auto"/>
              </w:rPr>
              <w:t>r</w:t>
            </w:r>
            <w:r w:rsidR="00F00A51">
              <w:rPr>
                <w:color w:val="auto"/>
              </w:rPr>
              <w:t xml:space="preserve"> </w:t>
            </w:r>
            <w:r w:rsidR="00573999">
              <w:rPr>
                <w:color w:val="auto"/>
              </w:rPr>
              <w:t>19</w:t>
            </w:r>
          </w:p>
        </w:tc>
        <w:tc>
          <w:tcPr>
            <w:tcW w:w="3797" w:type="dxa"/>
          </w:tcPr>
          <w:p w14:paraId="5C7536DC" w14:textId="2B1168F3" w:rsidR="00067064" w:rsidRDefault="00722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hing</w:t>
            </w:r>
          </w:p>
        </w:tc>
        <w:tc>
          <w:tcPr>
            <w:tcW w:w="1800" w:type="dxa"/>
          </w:tcPr>
          <w:p w14:paraId="17C67BAD" w14:textId="1E710A4E" w:rsidR="00645A75" w:rsidRDefault="00E9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ichi 3:10</w:t>
            </w:r>
          </w:p>
        </w:tc>
        <w:tc>
          <w:tcPr>
            <w:tcW w:w="2130" w:type="dxa"/>
          </w:tcPr>
          <w:p w14:paraId="348368F3" w14:textId="31F258D3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CF25BD" w:rsidRPr="00CF25BD" w14:paraId="2B67298C" w14:textId="77777777" w:rsidTr="00F2190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2CA519B" w14:textId="6E4CB83A" w:rsidR="008831C1" w:rsidRPr="00D8293A" w:rsidRDefault="00CF25BD">
            <w:pPr>
              <w:rPr>
                <w:color w:val="auto"/>
              </w:rPr>
            </w:pPr>
            <w:r w:rsidRPr="008014D2">
              <w:rPr>
                <w:color w:val="auto"/>
              </w:rPr>
              <w:t>Week 4</w:t>
            </w:r>
            <w:r w:rsidR="008831C1">
              <w:rPr>
                <w:color w:val="auto"/>
              </w:rPr>
              <w:t>:</w:t>
            </w:r>
            <w:r w:rsidR="00D8293A">
              <w:rPr>
                <w:b w:val="0"/>
                <w:color w:val="auto"/>
              </w:rPr>
              <w:t xml:space="preserve">  </w:t>
            </w:r>
            <w:r w:rsidR="0097126B">
              <w:rPr>
                <w:bCs/>
                <w:color w:val="auto"/>
              </w:rPr>
              <w:t>Ma</w:t>
            </w:r>
            <w:r w:rsidR="00573999">
              <w:rPr>
                <w:bCs/>
                <w:color w:val="auto"/>
              </w:rPr>
              <w:t>r</w:t>
            </w:r>
            <w:r w:rsidR="0097126B">
              <w:rPr>
                <w:bCs/>
                <w:color w:val="auto"/>
              </w:rPr>
              <w:t xml:space="preserve"> </w:t>
            </w:r>
            <w:r w:rsidR="00573999">
              <w:rPr>
                <w:bCs/>
                <w:color w:val="auto"/>
              </w:rPr>
              <w:t>26</w:t>
            </w:r>
          </w:p>
        </w:tc>
        <w:tc>
          <w:tcPr>
            <w:tcW w:w="3797" w:type="dxa"/>
          </w:tcPr>
          <w:p w14:paraId="26A9638E" w14:textId="62A07FAB" w:rsidR="00067064" w:rsidRDefault="00573999" w:rsidP="029F228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ypes of giving</w:t>
            </w:r>
          </w:p>
        </w:tc>
        <w:tc>
          <w:tcPr>
            <w:tcW w:w="1800" w:type="dxa"/>
          </w:tcPr>
          <w:p w14:paraId="4B5CF390" w14:textId="032E92FB" w:rsidR="00CF25BD" w:rsidRDefault="0027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25:</w:t>
            </w:r>
            <w:r w:rsidR="00F64A89">
              <w:t>35</w:t>
            </w:r>
          </w:p>
        </w:tc>
        <w:tc>
          <w:tcPr>
            <w:tcW w:w="2130" w:type="dxa"/>
          </w:tcPr>
          <w:p w14:paraId="47F8B5E7" w14:textId="39465465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CA7" w:rsidRPr="00CF25BD" w14:paraId="27B3D78F" w14:textId="77777777" w:rsidTr="00F2190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5208951" w14:textId="3FC3258F" w:rsidR="00980CA7" w:rsidRPr="008014D2" w:rsidRDefault="00980CA7" w:rsidP="00980CA7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5:</w:t>
            </w:r>
            <w:r>
              <w:rPr>
                <w:b w:val="0"/>
                <w:color w:val="auto"/>
              </w:rPr>
              <w:t xml:space="preserve">  </w:t>
            </w:r>
            <w:r w:rsidR="00573999">
              <w:rPr>
                <w:bCs/>
                <w:color w:val="auto"/>
              </w:rPr>
              <w:t>Apr</w:t>
            </w:r>
            <w:r w:rsidR="00FE03D4">
              <w:rPr>
                <w:bCs/>
                <w:color w:val="auto"/>
              </w:rPr>
              <w:t xml:space="preserve"> </w:t>
            </w:r>
            <w:r w:rsidR="00E933BE">
              <w:rPr>
                <w:bCs/>
                <w:color w:val="auto"/>
              </w:rPr>
              <w:t>2</w:t>
            </w:r>
          </w:p>
        </w:tc>
        <w:tc>
          <w:tcPr>
            <w:tcW w:w="3797" w:type="dxa"/>
          </w:tcPr>
          <w:p w14:paraId="2C40C869" w14:textId="511EFD35" w:rsidR="00980CA7" w:rsidRDefault="54D21F26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’s purpose for wealth</w:t>
            </w:r>
          </w:p>
        </w:tc>
        <w:tc>
          <w:tcPr>
            <w:tcW w:w="1800" w:type="dxa"/>
          </w:tcPr>
          <w:p w14:paraId="4C5531C5" w14:textId="43F3A7CD" w:rsidR="00980CA7" w:rsidRDefault="54D21F26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sis 12:2</w:t>
            </w:r>
          </w:p>
        </w:tc>
        <w:tc>
          <w:tcPr>
            <w:tcW w:w="2130" w:type="dxa"/>
          </w:tcPr>
          <w:p w14:paraId="7B63334C" w14:textId="5A2073F1" w:rsidR="00980CA7" w:rsidRDefault="00980CA7" w:rsidP="00980CA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339" w:rsidRPr="00CF25BD" w14:paraId="0D0C2933" w14:textId="77777777" w:rsidTr="00F2190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67E3BDB" w14:textId="456803ED" w:rsidR="00EF3339" w:rsidRPr="008014D2" w:rsidRDefault="00EF3339" w:rsidP="00EF3339">
            <w:pPr>
              <w:rPr>
                <w:color w:val="auto"/>
              </w:rPr>
            </w:pPr>
            <w:r w:rsidRPr="008014D2">
              <w:rPr>
                <w:color w:val="auto"/>
              </w:rPr>
              <w:t xml:space="preserve">Week </w:t>
            </w:r>
            <w:r>
              <w:rPr>
                <w:color w:val="auto"/>
              </w:rPr>
              <w:t>6:</w:t>
            </w:r>
            <w:r>
              <w:rPr>
                <w:b w:val="0"/>
                <w:color w:val="auto"/>
              </w:rPr>
              <w:t xml:space="preserve">  </w:t>
            </w:r>
            <w:r w:rsidR="00E933BE">
              <w:rPr>
                <w:bCs/>
                <w:color w:val="auto"/>
              </w:rPr>
              <w:t>Apr</w:t>
            </w:r>
            <w:r>
              <w:rPr>
                <w:bCs/>
                <w:color w:val="auto"/>
              </w:rPr>
              <w:t xml:space="preserve"> </w:t>
            </w:r>
            <w:r w:rsidR="00E933BE">
              <w:rPr>
                <w:bCs/>
                <w:color w:val="auto"/>
              </w:rPr>
              <w:t>9</w:t>
            </w:r>
          </w:p>
        </w:tc>
        <w:tc>
          <w:tcPr>
            <w:tcW w:w="3797" w:type="dxa"/>
          </w:tcPr>
          <w:p w14:paraId="43CB3599" w14:textId="3894FC66" w:rsidR="00EF3339" w:rsidRDefault="5D672F4A" w:rsidP="00EF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build wealth</w:t>
            </w:r>
          </w:p>
        </w:tc>
        <w:tc>
          <w:tcPr>
            <w:tcW w:w="1800" w:type="dxa"/>
          </w:tcPr>
          <w:p w14:paraId="65D3FDC7" w14:textId="0B71826E" w:rsidR="00EF3339" w:rsidRDefault="4E0B1B6F" w:rsidP="00EF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ut</w:t>
            </w:r>
            <w:proofErr w:type="spellEnd"/>
            <w:r>
              <w:t xml:space="preserve"> 8:18</w:t>
            </w:r>
            <w:r w:rsidR="00EF3339">
              <w:t xml:space="preserve">            </w:t>
            </w:r>
          </w:p>
        </w:tc>
        <w:tc>
          <w:tcPr>
            <w:tcW w:w="2130" w:type="dxa"/>
          </w:tcPr>
          <w:p w14:paraId="10BBBB46" w14:textId="77777777" w:rsidR="00EF3339" w:rsidRDefault="00EF3339" w:rsidP="00EF3339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025E" w14:textId="12BE384B" w:rsidR="003D5F7B" w:rsidRDefault="08A8E324" w:rsidP="33E8A217">
      <w:pPr>
        <w:pStyle w:val="Heading1"/>
        <w:rPr>
          <w:b w:val="0"/>
          <w:bCs w:val="0"/>
          <w:sz w:val="22"/>
        </w:rPr>
      </w:pPr>
      <w:r w:rsidRPr="33E8A217">
        <w:rPr>
          <w:sz w:val="22"/>
        </w:rPr>
        <w:t xml:space="preserve">Recommended Books: </w:t>
      </w:r>
      <w:r w:rsidRPr="33E8A217">
        <w:rPr>
          <w:b w:val="0"/>
          <w:bCs w:val="0"/>
          <w:sz w:val="22"/>
        </w:rPr>
        <w:t xml:space="preserve"> </w:t>
      </w:r>
      <w:r w:rsidR="0097126B">
        <w:rPr>
          <w:b w:val="0"/>
          <w:bCs w:val="0"/>
          <w:i/>
          <w:iCs/>
          <w:sz w:val="22"/>
        </w:rPr>
        <w:t>Money Mastery</w:t>
      </w:r>
      <w:r w:rsidRPr="33E8A217">
        <w:rPr>
          <w:b w:val="0"/>
          <w:bCs w:val="0"/>
          <w:sz w:val="22"/>
        </w:rPr>
        <w:t xml:space="preserve"> – </w:t>
      </w:r>
      <w:r w:rsidR="0097126B">
        <w:rPr>
          <w:b w:val="0"/>
          <w:bCs w:val="0"/>
          <w:sz w:val="22"/>
        </w:rPr>
        <w:t>Billy Epperhart</w:t>
      </w:r>
      <w:r w:rsidR="008940B9">
        <w:rPr>
          <w:b w:val="0"/>
          <w:bCs w:val="0"/>
          <w:sz w:val="22"/>
        </w:rPr>
        <w:t xml:space="preserve">, </w:t>
      </w:r>
      <w:r w:rsidR="008940B9" w:rsidRPr="008940B9">
        <w:rPr>
          <w:b w:val="0"/>
          <w:bCs w:val="0"/>
          <w:i/>
          <w:iCs/>
          <w:sz w:val="22"/>
        </w:rPr>
        <w:t xml:space="preserve">Biblical Stewardship </w:t>
      </w:r>
      <w:r w:rsidR="008940B9">
        <w:rPr>
          <w:b w:val="0"/>
          <w:bCs w:val="0"/>
          <w:sz w:val="22"/>
        </w:rPr>
        <w:t>– Andrew Wommack</w:t>
      </w:r>
    </w:p>
    <w:sectPr w:rsidR="003D5F7B" w:rsidSect="003E2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FD9B" w14:textId="77777777" w:rsidR="004620EC" w:rsidRDefault="004620EC">
      <w:pPr>
        <w:spacing w:after="0"/>
      </w:pPr>
      <w:r>
        <w:separator/>
      </w:r>
    </w:p>
  </w:endnote>
  <w:endnote w:type="continuationSeparator" w:id="0">
    <w:p w14:paraId="501D79ED" w14:textId="77777777" w:rsidR="004620EC" w:rsidRDefault="00462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E8C0" w14:textId="77777777" w:rsidR="004620EC" w:rsidRDefault="004620EC">
      <w:pPr>
        <w:spacing w:after="0"/>
      </w:pPr>
      <w:r>
        <w:separator/>
      </w:r>
    </w:p>
  </w:footnote>
  <w:footnote w:type="continuationSeparator" w:id="0">
    <w:p w14:paraId="31E3DAF1" w14:textId="77777777" w:rsidR="004620EC" w:rsidRDefault="00462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71" w14:textId="09C4927E" w:rsidR="00E97B4D" w:rsidRDefault="004620EC">
    <w:pPr>
      <w:pStyle w:val="Header"/>
    </w:pPr>
    <w:r>
      <w:rPr>
        <w:noProof/>
      </w:rPr>
      <w:pict w14:anchorId="55349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5" o:spid="_x0000_s1029" type="#_x0000_t75" style="position:absolute;margin-left:0;margin-top:0;width:511.05pt;height:511.05pt;z-index:-251658239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6F77" w14:textId="5CFF60BE" w:rsidR="00E97B4D" w:rsidRDefault="004620EC">
    <w:pPr>
      <w:pStyle w:val="Header"/>
    </w:pPr>
    <w:r>
      <w:rPr>
        <w:noProof/>
      </w:rPr>
      <w:pict w14:anchorId="4C2F3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6" o:spid="_x0000_s1030" type="#_x0000_t75" style="position:absolute;margin-left:0;margin-top:0;width:511.05pt;height:511.05pt;z-index:-251658238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EFB7" w14:textId="36E4EE70" w:rsidR="00E97B4D" w:rsidRDefault="004620EC">
    <w:pPr>
      <w:pStyle w:val="Header"/>
    </w:pPr>
    <w:r>
      <w:rPr>
        <w:noProof/>
      </w:rPr>
      <w:pict w14:anchorId="079C1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4" o:spid="_x0000_s1028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DA9"/>
    <w:rsid w:val="00036AF0"/>
    <w:rsid w:val="00052A09"/>
    <w:rsid w:val="000578F9"/>
    <w:rsid w:val="00067064"/>
    <w:rsid w:val="000830E5"/>
    <w:rsid w:val="000837DB"/>
    <w:rsid w:val="000965C7"/>
    <w:rsid w:val="000A7F02"/>
    <w:rsid w:val="00130AB1"/>
    <w:rsid w:val="001433F2"/>
    <w:rsid w:val="001945F1"/>
    <w:rsid w:val="001A148C"/>
    <w:rsid w:val="001B0CB9"/>
    <w:rsid w:val="001C1A07"/>
    <w:rsid w:val="001D3012"/>
    <w:rsid w:val="001D3B94"/>
    <w:rsid w:val="001E1E51"/>
    <w:rsid w:val="001F0514"/>
    <w:rsid w:val="001F148F"/>
    <w:rsid w:val="00216B82"/>
    <w:rsid w:val="00232D1D"/>
    <w:rsid w:val="0024151D"/>
    <w:rsid w:val="0024197D"/>
    <w:rsid w:val="0026357C"/>
    <w:rsid w:val="00271B33"/>
    <w:rsid w:val="00276EF0"/>
    <w:rsid w:val="00284EDE"/>
    <w:rsid w:val="00290CC6"/>
    <w:rsid w:val="002B1F72"/>
    <w:rsid w:val="002B37AE"/>
    <w:rsid w:val="002C079D"/>
    <w:rsid w:val="002C52AD"/>
    <w:rsid w:val="002D6D73"/>
    <w:rsid w:val="002E5532"/>
    <w:rsid w:val="002E6BC7"/>
    <w:rsid w:val="002F30E3"/>
    <w:rsid w:val="002F568B"/>
    <w:rsid w:val="002F5B6F"/>
    <w:rsid w:val="00301334"/>
    <w:rsid w:val="003170CD"/>
    <w:rsid w:val="00320B0B"/>
    <w:rsid w:val="00331535"/>
    <w:rsid w:val="00353346"/>
    <w:rsid w:val="003858A9"/>
    <w:rsid w:val="003941C6"/>
    <w:rsid w:val="00395053"/>
    <w:rsid w:val="003A1F18"/>
    <w:rsid w:val="003B0391"/>
    <w:rsid w:val="003B5F2E"/>
    <w:rsid w:val="003C3792"/>
    <w:rsid w:val="003C5DDA"/>
    <w:rsid w:val="003C797C"/>
    <w:rsid w:val="003D5F7B"/>
    <w:rsid w:val="003E0CFD"/>
    <w:rsid w:val="003E2D26"/>
    <w:rsid w:val="00407782"/>
    <w:rsid w:val="00410B21"/>
    <w:rsid w:val="00454B4B"/>
    <w:rsid w:val="004620EC"/>
    <w:rsid w:val="0047050B"/>
    <w:rsid w:val="00477139"/>
    <w:rsid w:val="004A5B98"/>
    <w:rsid w:val="004A65D7"/>
    <w:rsid w:val="004B3A36"/>
    <w:rsid w:val="004C430C"/>
    <w:rsid w:val="004E0FA6"/>
    <w:rsid w:val="004E6C23"/>
    <w:rsid w:val="004F589D"/>
    <w:rsid w:val="00506784"/>
    <w:rsid w:val="00540212"/>
    <w:rsid w:val="00544E8A"/>
    <w:rsid w:val="00545CCB"/>
    <w:rsid w:val="0055690B"/>
    <w:rsid w:val="00573999"/>
    <w:rsid w:val="005765F2"/>
    <w:rsid w:val="00584E74"/>
    <w:rsid w:val="0059569D"/>
    <w:rsid w:val="005A184D"/>
    <w:rsid w:val="005A31AB"/>
    <w:rsid w:val="005A49F7"/>
    <w:rsid w:val="005C3BC3"/>
    <w:rsid w:val="005C5B5F"/>
    <w:rsid w:val="005D4E4B"/>
    <w:rsid w:val="005E4C0D"/>
    <w:rsid w:val="00636A3A"/>
    <w:rsid w:val="006427EA"/>
    <w:rsid w:val="00645A75"/>
    <w:rsid w:val="00670737"/>
    <w:rsid w:val="00676B9F"/>
    <w:rsid w:val="00680868"/>
    <w:rsid w:val="00680D61"/>
    <w:rsid w:val="006831B8"/>
    <w:rsid w:val="006904C4"/>
    <w:rsid w:val="006B016F"/>
    <w:rsid w:val="006B39D5"/>
    <w:rsid w:val="006B5629"/>
    <w:rsid w:val="006F7190"/>
    <w:rsid w:val="007223F9"/>
    <w:rsid w:val="00740918"/>
    <w:rsid w:val="007431DD"/>
    <w:rsid w:val="007568E0"/>
    <w:rsid w:val="00763449"/>
    <w:rsid w:val="007644A3"/>
    <w:rsid w:val="007676AE"/>
    <w:rsid w:val="007744B1"/>
    <w:rsid w:val="00780A5A"/>
    <w:rsid w:val="007824E9"/>
    <w:rsid w:val="007B786A"/>
    <w:rsid w:val="007D0D0E"/>
    <w:rsid w:val="007D1F31"/>
    <w:rsid w:val="007D2357"/>
    <w:rsid w:val="007D7C6F"/>
    <w:rsid w:val="007E0C3F"/>
    <w:rsid w:val="007E3168"/>
    <w:rsid w:val="008014D2"/>
    <w:rsid w:val="00814AB0"/>
    <w:rsid w:val="00840EE1"/>
    <w:rsid w:val="00855DE9"/>
    <w:rsid w:val="00863294"/>
    <w:rsid w:val="00865AAC"/>
    <w:rsid w:val="008831C1"/>
    <w:rsid w:val="00883B4C"/>
    <w:rsid w:val="0088731A"/>
    <w:rsid w:val="00893968"/>
    <w:rsid w:val="008940B9"/>
    <w:rsid w:val="0089626F"/>
    <w:rsid w:val="0089742D"/>
    <w:rsid w:val="00897784"/>
    <w:rsid w:val="008A1575"/>
    <w:rsid w:val="008A2F25"/>
    <w:rsid w:val="008B1D07"/>
    <w:rsid w:val="008B65BB"/>
    <w:rsid w:val="008D27E8"/>
    <w:rsid w:val="008D416A"/>
    <w:rsid w:val="008E7F2E"/>
    <w:rsid w:val="00904185"/>
    <w:rsid w:val="00913DEB"/>
    <w:rsid w:val="009264F6"/>
    <w:rsid w:val="0093099B"/>
    <w:rsid w:val="009350FB"/>
    <w:rsid w:val="00936BD7"/>
    <w:rsid w:val="0094184E"/>
    <w:rsid w:val="009428E6"/>
    <w:rsid w:val="009550F6"/>
    <w:rsid w:val="0097126B"/>
    <w:rsid w:val="00980CA7"/>
    <w:rsid w:val="009834A8"/>
    <w:rsid w:val="009A149F"/>
    <w:rsid w:val="009A4104"/>
    <w:rsid w:val="009A5505"/>
    <w:rsid w:val="009B3FDE"/>
    <w:rsid w:val="009D0825"/>
    <w:rsid w:val="009D1E5C"/>
    <w:rsid w:val="009D3D78"/>
    <w:rsid w:val="009E337C"/>
    <w:rsid w:val="00A107CD"/>
    <w:rsid w:val="00A15104"/>
    <w:rsid w:val="00A30CF2"/>
    <w:rsid w:val="00A66C39"/>
    <w:rsid w:val="00A67D06"/>
    <w:rsid w:val="00A71D84"/>
    <w:rsid w:val="00A731FF"/>
    <w:rsid w:val="00A73989"/>
    <w:rsid w:val="00A87AA5"/>
    <w:rsid w:val="00A93038"/>
    <w:rsid w:val="00AB37E1"/>
    <w:rsid w:val="00AD5C3A"/>
    <w:rsid w:val="00AE51E3"/>
    <w:rsid w:val="00AE6AD3"/>
    <w:rsid w:val="00AF6D8A"/>
    <w:rsid w:val="00B0128F"/>
    <w:rsid w:val="00B15429"/>
    <w:rsid w:val="00B328DB"/>
    <w:rsid w:val="00B42A63"/>
    <w:rsid w:val="00B4621A"/>
    <w:rsid w:val="00B55513"/>
    <w:rsid w:val="00B70691"/>
    <w:rsid w:val="00B766DC"/>
    <w:rsid w:val="00B96BA5"/>
    <w:rsid w:val="00BA5A96"/>
    <w:rsid w:val="00BB532C"/>
    <w:rsid w:val="00BB5576"/>
    <w:rsid w:val="00BD01D3"/>
    <w:rsid w:val="00BD33DB"/>
    <w:rsid w:val="00BE3A4F"/>
    <w:rsid w:val="00C04849"/>
    <w:rsid w:val="00C06A0A"/>
    <w:rsid w:val="00C17D23"/>
    <w:rsid w:val="00C40989"/>
    <w:rsid w:val="00C51238"/>
    <w:rsid w:val="00C70C09"/>
    <w:rsid w:val="00C963E5"/>
    <w:rsid w:val="00C96A75"/>
    <w:rsid w:val="00C97F40"/>
    <w:rsid w:val="00CA7742"/>
    <w:rsid w:val="00CB3AF3"/>
    <w:rsid w:val="00CB4F40"/>
    <w:rsid w:val="00CF25BD"/>
    <w:rsid w:val="00D0404B"/>
    <w:rsid w:val="00D16B94"/>
    <w:rsid w:val="00D16CAA"/>
    <w:rsid w:val="00D3168E"/>
    <w:rsid w:val="00D42224"/>
    <w:rsid w:val="00D457CD"/>
    <w:rsid w:val="00D73B7A"/>
    <w:rsid w:val="00D8293A"/>
    <w:rsid w:val="00D851FF"/>
    <w:rsid w:val="00D868FF"/>
    <w:rsid w:val="00D90EF5"/>
    <w:rsid w:val="00DA641C"/>
    <w:rsid w:val="00DB1900"/>
    <w:rsid w:val="00DD40C0"/>
    <w:rsid w:val="00DD5ACD"/>
    <w:rsid w:val="00DE1547"/>
    <w:rsid w:val="00DE2402"/>
    <w:rsid w:val="00DE51C1"/>
    <w:rsid w:val="00E06745"/>
    <w:rsid w:val="00E2078C"/>
    <w:rsid w:val="00E21FAB"/>
    <w:rsid w:val="00E23CBD"/>
    <w:rsid w:val="00E269A4"/>
    <w:rsid w:val="00E67AA2"/>
    <w:rsid w:val="00E85557"/>
    <w:rsid w:val="00E86BF0"/>
    <w:rsid w:val="00E870AD"/>
    <w:rsid w:val="00E9309F"/>
    <w:rsid w:val="00E933BE"/>
    <w:rsid w:val="00E94BA6"/>
    <w:rsid w:val="00E97B4D"/>
    <w:rsid w:val="00EB5A48"/>
    <w:rsid w:val="00EB604D"/>
    <w:rsid w:val="00ED0FD7"/>
    <w:rsid w:val="00ED19DC"/>
    <w:rsid w:val="00ED5EB9"/>
    <w:rsid w:val="00EE0BF4"/>
    <w:rsid w:val="00EF3339"/>
    <w:rsid w:val="00F00A51"/>
    <w:rsid w:val="00F108BC"/>
    <w:rsid w:val="00F143C3"/>
    <w:rsid w:val="00F2190F"/>
    <w:rsid w:val="00F43231"/>
    <w:rsid w:val="00F43516"/>
    <w:rsid w:val="00F62044"/>
    <w:rsid w:val="00F649AF"/>
    <w:rsid w:val="00F64A89"/>
    <w:rsid w:val="00F64B3F"/>
    <w:rsid w:val="00F75A24"/>
    <w:rsid w:val="00F9160D"/>
    <w:rsid w:val="00F94293"/>
    <w:rsid w:val="00FB04F5"/>
    <w:rsid w:val="00FB092A"/>
    <w:rsid w:val="00FB3982"/>
    <w:rsid w:val="00FB484B"/>
    <w:rsid w:val="00FC5F88"/>
    <w:rsid w:val="00FE03D4"/>
    <w:rsid w:val="00FE2077"/>
    <w:rsid w:val="00FE6740"/>
    <w:rsid w:val="029F228F"/>
    <w:rsid w:val="08A8E324"/>
    <w:rsid w:val="0BE6F6E9"/>
    <w:rsid w:val="0DF6D1C0"/>
    <w:rsid w:val="131AE73C"/>
    <w:rsid w:val="1E28F38F"/>
    <w:rsid w:val="210E298B"/>
    <w:rsid w:val="21862D49"/>
    <w:rsid w:val="24670715"/>
    <w:rsid w:val="2C69D2EA"/>
    <w:rsid w:val="32EFEBEE"/>
    <w:rsid w:val="33E8A217"/>
    <w:rsid w:val="36346D6C"/>
    <w:rsid w:val="46E9670D"/>
    <w:rsid w:val="47C51B7F"/>
    <w:rsid w:val="4C40935F"/>
    <w:rsid w:val="4E0B1B6F"/>
    <w:rsid w:val="538C5D6E"/>
    <w:rsid w:val="54D21F26"/>
    <w:rsid w:val="5A668F8D"/>
    <w:rsid w:val="5AD4C9C2"/>
    <w:rsid w:val="5D672F4A"/>
    <w:rsid w:val="64CCD970"/>
    <w:rsid w:val="69D720F0"/>
    <w:rsid w:val="6B63AEB8"/>
    <w:rsid w:val="6D380574"/>
    <w:rsid w:val="6DAF7A0D"/>
    <w:rsid w:val="6F3BCE89"/>
    <w:rsid w:val="7C460213"/>
    <w:rsid w:val="7EB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023E90F4-EBD5-41A6-8991-354028B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F9DA866076447C4BBE7944C19C52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7F03-CCC9-E04E-969A-7CFAAA2B62DA}"/>
      </w:docPartPr>
      <w:docPartBody>
        <w:p w:rsidR="00AA2BDB" w:rsidRDefault="005C5B5F">
          <w:pPr>
            <w:pStyle w:val="F9DA866076447C4BBE7944C19C52C43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90D4F"/>
    <w:rsid w:val="00102538"/>
    <w:rsid w:val="00262797"/>
    <w:rsid w:val="00292A19"/>
    <w:rsid w:val="003C3792"/>
    <w:rsid w:val="004F589D"/>
    <w:rsid w:val="005C5B5F"/>
    <w:rsid w:val="007231AD"/>
    <w:rsid w:val="008237F6"/>
    <w:rsid w:val="009A149F"/>
    <w:rsid w:val="00AA2BDB"/>
    <w:rsid w:val="00ED16B8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F9DA866076447C4BBE7944C19C52C43A">
    <w:name w:val="F9DA866076447C4BBE7944C19C52C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df288cd4f10b031199b274ff7d282c14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42be0d3aebbc3442f3fe7108a9ead3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45531-EE0F-44B9-8C4F-512D7731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95c8-20b4-442a-a697-4678fa3bb313"/>
    <ds:schemaRef ds:uri="2557ff51-6cd9-4e05-9472-68b285a52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schemas.microsoft.com/office/infopath/2007/PartnerControls"/>
    <ds:schemaRef ds:uri="5fc895c8-20b4-442a-a697-4678fa3bb313"/>
    <ds:schemaRef ds:uri="2557ff51-6cd9-4e05-9472-68b285a52213"/>
  </ds:schemaRefs>
</ds:datastoreItem>
</file>

<file path=customXml/itemProps4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0</Characters>
  <Application>Microsoft Office Word</Application>
  <DocSecurity>4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hris Carter</cp:lastModifiedBy>
  <cp:revision>58</cp:revision>
  <cp:lastPrinted>2021-08-30T19:19:00Z</cp:lastPrinted>
  <dcterms:created xsi:type="dcterms:W3CDTF">2023-04-10T22:41:00Z</dcterms:created>
  <dcterms:modified xsi:type="dcterms:W3CDTF">2026-03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